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B1C3" w14:textId="22D4DC73" w:rsidR="005B4464" w:rsidRDefault="00CD02BB">
      <w:pPr>
        <w:rPr>
          <w:b/>
          <w:bCs/>
        </w:rPr>
      </w:pPr>
      <w:r w:rsidRPr="00CD02BB">
        <w:rPr>
          <w:b/>
          <w:bCs/>
        </w:rPr>
        <w:t>Exercise 1: Ranking and Window Functions</w:t>
      </w:r>
    </w:p>
    <w:p w14:paraId="653D2C84" w14:textId="77777777" w:rsidR="00CD02BB" w:rsidRDefault="00CD02BB">
      <w:pPr>
        <w:rPr>
          <w:b/>
          <w:bCs/>
        </w:rPr>
      </w:pPr>
    </w:p>
    <w:p w14:paraId="4B354679" w14:textId="6DAC7F8D" w:rsidR="00CD02BB" w:rsidRPr="00CD02BB" w:rsidRDefault="00CD02BB">
      <w:pPr>
        <w:rPr>
          <w:u w:val="single"/>
        </w:rPr>
      </w:pPr>
      <w:r w:rsidRPr="00CD02BB">
        <w:rPr>
          <w:u w:val="single"/>
        </w:rPr>
        <w:t>Query:</w:t>
      </w:r>
    </w:p>
    <w:p w14:paraId="2D17EC8F" w14:textId="77777777" w:rsidR="00CD02BB" w:rsidRPr="00CD02BB" w:rsidRDefault="00CD02BB" w:rsidP="00CD02BB">
      <w:r w:rsidRPr="00CD02BB">
        <w:t>CREATE TABLE Products (</w:t>
      </w:r>
    </w:p>
    <w:p w14:paraId="09DAEE5D" w14:textId="77777777" w:rsidR="00CD02BB" w:rsidRPr="00CD02BB" w:rsidRDefault="00CD02BB" w:rsidP="00CD02BB">
      <w:r w:rsidRPr="00CD02BB">
        <w:t xml:space="preserve">    </w:t>
      </w:r>
      <w:proofErr w:type="spellStart"/>
      <w:r w:rsidRPr="00CD02BB">
        <w:t>ProductID</w:t>
      </w:r>
      <w:proofErr w:type="spellEnd"/>
      <w:r w:rsidRPr="00CD02BB">
        <w:t xml:space="preserve"> INT PRIMARY KEY,</w:t>
      </w:r>
    </w:p>
    <w:p w14:paraId="2EF7130B" w14:textId="77777777" w:rsidR="00CD02BB" w:rsidRPr="00CD02BB" w:rsidRDefault="00CD02BB" w:rsidP="00CD02BB">
      <w:r w:rsidRPr="00CD02BB">
        <w:t xml:space="preserve">    ProductName </w:t>
      </w:r>
      <w:proofErr w:type="gramStart"/>
      <w:r w:rsidRPr="00CD02BB">
        <w:t>VARCHAR(</w:t>
      </w:r>
      <w:proofErr w:type="gramEnd"/>
      <w:r w:rsidRPr="00CD02BB">
        <w:t>100),</w:t>
      </w:r>
    </w:p>
    <w:p w14:paraId="57A25BBF" w14:textId="77777777" w:rsidR="00CD02BB" w:rsidRPr="00CD02BB" w:rsidRDefault="00CD02BB" w:rsidP="00CD02BB">
      <w:r w:rsidRPr="00CD02BB">
        <w:t xml:space="preserve">    Category </w:t>
      </w:r>
      <w:proofErr w:type="gramStart"/>
      <w:r w:rsidRPr="00CD02BB">
        <w:t>VARCHAR(</w:t>
      </w:r>
      <w:proofErr w:type="gramEnd"/>
      <w:r w:rsidRPr="00CD02BB">
        <w:t>50),</w:t>
      </w:r>
    </w:p>
    <w:p w14:paraId="0AA6848F" w14:textId="77777777" w:rsidR="00CD02BB" w:rsidRPr="00CD02BB" w:rsidRDefault="00CD02BB" w:rsidP="00CD02BB">
      <w:r w:rsidRPr="00CD02BB">
        <w:t xml:space="preserve">    Price </w:t>
      </w:r>
      <w:proofErr w:type="gramStart"/>
      <w:r w:rsidRPr="00CD02BB">
        <w:t>DECIMAL(</w:t>
      </w:r>
      <w:proofErr w:type="gramEnd"/>
      <w:r w:rsidRPr="00CD02BB">
        <w:t>10, 2)</w:t>
      </w:r>
    </w:p>
    <w:p w14:paraId="31381115" w14:textId="77777777" w:rsidR="00CD02BB" w:rsidRPr="00CD02BB" w:rsidRDefault="00CD02BB" w:rsidP="00CD02BB">
      <w:r w:rsidRPr="00CD02BB">
        <w:t>);</w:t>
      </w:r>
    </w:p>
    <w:p w14:paraId="4EF40FC5" w14:textId="77777777" w:rsidR="00CD02BB" w:rsidRPr="00CD02BB" w:rsidRDefault="00CD02BB" w:rsidP="00CD02BB"/>
    <w:p w14:paraId="040DDACD" w14:textId="77777777" w:rsidR="00CD02BB" w:rsidRPr="00CD02BB" w:rsidRDefault="00CD02BB" w:rsidP="00CD02BB">
      <w:r w:rsidRPr="00CD02BB">
        <w:t>-- Sample Data</w:t>
      </w:r>
    </w:p>
    <w:p w14:paraId="228FA2F9" w14:textId="77777777" w:rsidR="00CD02BB" w:rsidRPr="00CD02BB" w:rsidRDefault="00CD02BB" w:rsidP="00CD02BB"/>
    <w:p w14:paraId="7B6BDC48" w14:textId="77777777" w:rsidR="00CD02BB" w:rsidRPr="00CD02BB" w:rsidRDefault="00CD02BB" w:rsidP="00CD02BB">
      <w:r w:rsidRPr="00CD02BB">
        <w:t>INSERT INTO Products (</w:t>
      </w:r>
      <w:proofErr w:type="spellStart"/>
      <w:r w:rsidRPr="00CD02BB">
        <w:t>ProductID</w:t>
      </w:r>
      <w:proofErr w:type="spellEnd"/>
      <w:r w:rsidRPr="00CD02BB">
        <w:t>, ProductName, Category, Price) VALUES</w:t>
      </w:r>
    </w:p>
    <w:p w14:paraId="73EEAE57" w14:textId="77777777" w:rsidR="00CD02BB" w:rsidRPr="00CD02BB" w:rsidRDefault="00CD02BB" w:rsidP="00CD02BB">
      <w:r w:rsidRPr="00CD02BB">
        <w:t>(1, 'Laptop', 'Electronics', 1200.00),</w:t>
      </w:r>
    </w:p>
    <w:p w14:paraId="26A326EF" w14:textId="77777777" w:rsidR="00CD02BB" w:rsidRPr="00CD02BB" w:rsidRDefault="00CD02BB" w:rsidP="00CD02BB">
      <w:r w:rsidRPr="00CD02BB">
        <w:t>(2, 'Smartphone', 'Electronics', 800.00),</w:t>
      </w:r>
    </w:p>
    <w:p w14:paraId="5C1964E1" w14:textId="77777777" w:rsidR="00CD02BB" w:rsidRPr="00CD02BB" w:rsidRDefault="00CD02BB" w:rsidP="00CD02BB">
      <w:r w:rsidRPr="00CD02BB">
        <w:t>(3, 'Tablet', 'Electronics', 600.00),</w:t>
      </w:r>
    </w:p>
    <w:p w14:paraId="150E1E13" w14:textId="16C1F2C9" w:rsidR="00CD02BB" w:rsidRPr="00CD02BB" w:rsidRDefault="00CD02BB" w:rsidP="00CD02BB">
      <w:r w:rsidRPr="00CD02BB">
        <w:t>(4, 'Headphones', 'Accessories', 150.00);</w:t>
      </w:r>
    </w:p>
    <w:p w14:paraId="59A48316" w14:textId="77777777" w:rsidR="00CD02BB" w:rsidRPr="00CD02BB" w:rsidRDefault="00CD02BB" w:rsidP="00CD02BB"/>
    <w:p w14:paraId="1745C813" w14:textId="77777777" w:rsidR="00CD02BB" w:rsidRPr="00CD02BB" w:rsidRDefault="00CD02BB" w:rsidP="00CD02BB">
      <w:r w:rsidRPr="00CD02BB">
        <w:t>SELECT * FROM (</w:t>
      </w:r>
    </w:p>
    <w:p w14:paraId="6B1935A6" w14:textId="77777777" w:rsidR="00CD02BB" w:rsidRPr="00CD02BB" w:rsidRDefault="00CD02BB" w:rsidP="00CD02BB">
      <w:r w:rsidRPr="00CD02BB">
        <w:t xml:space="preserve">       SELECT </w:t>
      </w:r>
    </w:p>
    <w:p w14:paraId="412C1CB6" w14:textId="77777777" w:rsidR="00CD02BB" w:rsidRPr="00CD02BB" w:rsidRDefault="00CD02BB" w:rsidP="00CD02BB">
      <w:r w:rsidRPr="00CD02BB">
        <w:t xml:space="preserve">        </w:t>
      </w:r>
      <w:proofErr w:type="spellStart"/>
      <w:r w:rsidRPr="00CD02BB">
        <w:t>ProductID</w:t>
      </w:r>
      <w:proofErr w:type="spellEnd"/>
      <w:r w:rsidRPr="00CD02BB">
        <w:t>,</w:t>
      </w:r>
    </w:p>
    <w:p w14:paraId="54565240" w14:textId="77777777" w:rsidR="00CD02BB" w:rsidRPr="00CD02BB" w:rsidRDefault="00CD02BB" w:rsidP="00CD02BB">
      <w:r w:rsidRPr="00CD02BB">
        <w:t xml:space="preserve">        ProductName,</w:t>
      </w:r>
    </w:p>
    <w:p w14:paraId="0E9E3CD1" w14:textId="77777777" w:rsidR="00CD02BB" w:rsidRPr="00CD02BB" w:rsidRDefault="00CD02BB" w:rsidP="00CD02BB">
      <w:r w:rsidRPr="00CD02BB">
        <w:t xml:space="preserve">        Category,</w:t>
      </w:r>
    </w:p>
    <w:p w14:paraId="678FD00D" w14:textId="77777777" w:rsidR="00CD02BB" w:rsidRPr="00CD02BB" w:rsidRDefault="00CD02BB" w:rsidP="00CD02BB">
      <w:r w:rsidRPr="00CD02BB">
        <w:t xml:space="preserve">        Price,</w:t>
      </w:r>
    </w:p>
    <w:p w14:paraId="132D706C" w14:textId="77777777" w:rsidR="00CD02BB" w:rsidRPr="00CD02BB" w:rsidRDefault="00CD02BB" w:rsidP="00CD02BB">
      <w:r w:rsidRPr="00CD02BB">
        <w:t xml:space="preserve">        ROW_</w:t>
      </w:r>
      <w:proofErr w:type="gramStart"/>
      <w:r w:rsidRPr="00CD02BB">
        <w:t>NUMBER(</w:t>
      </w:r>
      <w:proofErr w:type="gramEnd"/>
      <w:r w:rsidRPr="00CD02BB">
        <w:t xml:space="preserve">) OVER (PARTITION BY Category ORDER BY Price DESC) AS </w:t>
      </w:r>
      <w:proofErr w:type="spellStart"/>
      <w:r w:rsidRPr="00CD02BB">
        <w:t>RowNum</w:t>
      </w:r>
      <w:proofErr w:type="spellEnd"/>
      <w:r w:rsidRPr="00CD02BB">
        <w:t>,</w:t>
      </w:r>
    </w:p>
    <w:p w14:paraId="513E8FB6" w14:textId="77777777" w:rsidR="00CD02BB" w:rsidRPr="00CD02BB" w:rsidRDefault="00CD02BB" w:rsidP="00CD02BB">
      <w:r w:rsidRPr="00CD02BB">
        <w:t xml:space="preserve">        </w:t>
      </w:r>
      <w:proofErr w:type="gramStart"/>
      <w:r w:rsidRPr="00CD02BB">
        <w:t>RANK(</w:t>
      </w:r>
      <w:proofErr w:type="gramEnd"/>
      <w:r w:rsidRPr="00CD02BB">
        <w:t xml:space="preserve">)       OVER (PARTITION BY Category ORDER BY Price DESC) AS </w:t>
      </w:r>
      <w:proofErr w:type="spellStart"/>
      <w:r w:rsidRPr="00CD02BB">
        <w:t>RankNum</w:t>
      </w:r>
      <w:proofErr w:type="spellEnd"/>
      <w:r w:rsidRPr="00CD02BB">
        <w:t>,</w:t>
      </w:r>
    </w:p>
    <w:p w14:paraId="681C26F6" w14:textId="77777777" w:rsidR="00CD02BB" w:rsidRPr="00CD02BB" w:rsidRDefault="00CD02BB" w:rsidP="00CD02BB">
      <w:r w:rsidRPr="00CD02BB">
        <w:t xml:space="preserve">        DENSE_</w:t>
      </w:r>
      <w:proofErr w:type="gramStart"/>
      <w:r w:rsidRPr="00CD02BB">
        <w:t>RANK(</w:t>
      </w:r>
      <w:proofErr w:type="gramEnd"/>
      <w:r w:rsidRPr="00CD02BB">
        <w:t xml:space="preserve">) OVER (PARTITION BY Category ORDER BY Price DESC) AS </w:t>
      </w:r>
      <w:proofErr w:type="spellStart"/>
      <w:r w:rsidRPr="00CD02BB">
        <w:t>DenseRankNum</w:t>
      </w:r>
      <w:proofErr w:type="spellEnd"/>
    </w:p>
    <w:p w14:paraId="1B0F9026" w14:textId="77777777" w:rsidR="00CD02BB" w:rsidRPr="00CD02BB" w:rsidRDefault="00CD02BB" w:rsidP="00CD02BB">
      <w:r w:rsidRPr="00CD02BB">
        <w:t xml:space="preserve">    FROM Products</w:t>
      </w:r>
    </w:p>
    <w:p w14:paraId="3F19C10B" w14:textId="77777777" w:rsidR="00CD02BB" w:rsidRPr="00CD02BB" w:rsidRDefault="00CD02BB" w:rsidP="00CD02BB">
      <w:r w:rsidRPr="00CD02BB">
        <w:t xml:space="preserve">    ) t</w:t>
      </w:r>
    </w:p>
    <w:p w14:paraId="5A0FA886" w14:textId="77777777" w:rsidR="00CD02BB" w:rsidRPr="00CD02BB" w:rsidRDefault="00CD02BB" w:rsidP="00CD02BB">
      <w:r w:rsidRPr="00CD02BB">
        <w:t xml:space="preserve">    WHERE </w:t>
      </w:r>
      <w:proofErr w:type="spellStart"/>
      <w:r w:rsidRPr="00CD02BB">
        <w:t>RowNum</w:t>
      </w:r>
      <w:proofErr w:type="spellEnd"/>
      <w:r w:rsidRPr="00CD02BB">
        <w:t xml:space="preserve">&lt;=3 OR </w:t>
      </w:r>
      <w:proofErr w:type="spellStart"/>
      <w:r w:rsidRPr="00CD02BB">
        <w:t>RankNum</w:t>
      </w:r>
      <w:proofErr w:type="spellEnd"/>
      <w:r w:rsidRPr="00CD02BB">
        <w:t xml:space="preserve">&lt;=3 OR </w:t>
      </w:r>
      <w:proofErr w:type="spellStart"/>
      <w:r w:rsidRPr="00CD02BB">
        <w:t>DenseRankNum</w:t>
      </w:r>
      <w:proofErr w:type="spellEnd"/>
      <w:r w:rsidRPr="00CD02BB">
        <w:t>&lt;=3;</w:t>
      </w:r>
    </w:p>
    <w:p w14:paraId="6FAE929C" w14:textId="77777777" w:rsidR="00CD02BB" w:rsidRDefault="00CD02BB"/>
    <w:p w14:paraId="559C6B71" w14:textId="2546C993" w:rsidR="00CD02BB" w:rsidRDefault="00CD02BB">
      <w:proofErr w:type="gramStart"/>
      <w:r>
        <w:lastRenderedPageBreak/>
        <w:t>Output :</w:t>
      </w:r>
      <w:proofErr w:type="gramEnd"/>
    </w:p>
    <w:p w14:paraId="1E609564" w14:textId="68068716" w:rsidR="00CD02BB" w:rsidRDefault="00CD02BB">
      <w:r>
        <w:rPr>
          <w:noProof/>
        </w:rPr>
        <w:drawing>
          <wp:inline distT="0" distB="0" distL="0" distR="0" wp14:anchorId="5D793C38" wp14:editId="34B37047">
            <wp:extent cx="5731510" cy="4038600"/>
            <wp:effectExtent l="0" t="0" r="2540" b="0"/>
            <wp:docPr id="80997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3188" name="Picture 8099731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72" cy="40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D77" w14:textId="77777777" w:rsidR="00CD02BB" w:rsidRDefault="00CD02BB"/>
    <w:p w14:paraId="62DCBF0D" w14:textId="77777777" w:rsidR="00CD02BB" w:rsidRDefault="00CD02BB"/>
    <w:p w14:paraId="3B059A26" w14:textId="77777777" w:rsidR="00CD02BB" w:rsidRDefault="00CD02BB"/>
    <w:p w14:paraId="1159D797" w14:textId="77777777" w:rsidR="00CD02BB" w:rsidRDefault="00CD02BB"/>
    <w:p w14:paraId="144F632A" w14:textId="77777777" w:rsidR="00CD02BB" w:rsidRDefault="00CD02BB"/>
    <w:p w14:paraId="2CB66FE9" w14:textId="77777777" w:rsidR="00CD02BB" w:rsidRDefault="00CD02BB"/>
    <w:p w14:paraId="2F1ADDB6" w14:textId="77777777" w:rsidR="00CD02BB" w:rsidRDefault="00CD02BB"/>
    <w:p w14:paraId="1FAB272E" w14:textId="77777777" w:rsidR="00CD02BB" w:rsidRDefault="00CD02BB"/>
    <w:p w14:paraId="2FD72D1B" w14:textId="77777777" w:rsidR="00CD02BB" w:rsidRDefault="00CD02BB"/>
    <w:p w14:paraId="6F2D9219" w14:textId="77777777" w:rsidR="00CD02BB" w:rsidRDefault="00CD02BB"/>
    <w:p w14:paraId="484CDBF5" w14:textId="77777777" w:rsidR="00CD02BB" w:rsidRDefault="00CD02BB"/>
    <w:p w14:paraId="40A37B79" w14:textId="77777777" w:rsidR="00CD02BB" w:rsidRDefault="00CD02BB"/>
    <w:p w14:paraId="47BEEFED" w14:textId="77777777" w:rsidR="00CD02BB" w:rsidRDefault="00CD02BB"/>
    <w:p w14:paraId="44F8E3DA" w14:textId="77777777" w:rsidR="00CD02BB" w:rsidRDefault="00CD02BB"/>
    <w:p w14:paraId="37B55662" w14:textId="77777777" w:rsidR="006D5151" w:rsidRDefault="006D5151" w:rsidP="006B44C5">
      <w:pPr>
        <w:rPr>
          <w:b/>
          <w:bCs/>
        </w:rPr>
      </w:pPr>
    </w:p>
    <w:p w14:paraId="1D5E3EDA" w14:textId="06A9B5EF" w:rsidR="006B44C5" w:rsidRDefault="006B44C5" w:rsidP="006B44C5">
      <w:pPr>
        <w:rPr>
          <w:b/>
          <w:bCs/>
        </w:rPr>
      </w:pPr>
      <w:r w:rsidRPr="006B44C5">
        <w:rPr>
          <w:b/>
          <w:bCs/>
        </w:rPr>
        <w:lastRenderedPageBreak/>
        <w:t>Exercise 1: Create a Stored Procedure</w:t>
      </w:r>
    </w:p>
    <w:p w14:paraId="10015F9D" w14:textId="77777777" w:rsidR="006B44C5" w:rsidRDefault="006B44C5" w:rsidP="006B44C5"/>
    <w:p w14:paraId="03613F76" w14:textId="02129156" w:rsidR="006B44C5" w:rsidRPr="006B44C5" w:rsidRDefault="006B44C5" w:rsidP="006B44C5">
      <w:r w:rsidRPr="006B44C5">
        <w:t>CREATE TABLE Departments (</w:t>
      </w:r>
    </w:p>
    <w:p w14:paraId="44CC46D7" w14:textId="77777777" w:rsidR="006B44C5" w:rsidRPr="006B44C5" w:rsidRDefault="006B44C5" w:rsidP="006B44C5">
      <w:r w:rsidRPr="006B44C5">
        <w:t xml:space="preserve">    </w:t>
      </w:r>
      <w:proofErr w:type="spellStart"/>
      <w:r w:rsidRPr="006B44C5">
        <w:t>DepartmentID</w:t>
      </w:r>
      <w:proofErr w:type="spellEnd"/>
      <w:r w:rsidRPr="006B44C5">
        <w:t xml:space="preserve">   INT PRIMARY KEY,</w:t>
      </w:r>
    </w:p>
    <w:p w14:paraId="6BC6900D" w14:textId="77777777" w:rsidR="006B44C5" w:rsidRPr="006B44C5" w:rsidRDefault="006B44C5" w:rsidP="006B44C5">
      <w:r w:rsidRPr="006B44C5">
        <w:t xml:space="preserve">    </w:t>
      </w:r>
      <w:proofErr w:type="spellStart"/>
      <w:r w:rsidRPr="006B44C5">
        <w:t>DepartmentName</w:t>
      </w:r>
      <w:proofErr w:type="spellEnd"/>
      <w:r w:rsidRPr="006B44C5">
        <w:t xml:space="preserve"> </w:t>
      </w:r>
      <w:proofErr w:type="gramStart"/>
      <w:r w:rsidRPr="006B44C5">
        <w:t>VARCHAR(</w:t>
      </w:r>
      <w:proofErr w:type="gramEnd"/>
      <w:r w:rsidRPr="006B44C5">
        <w:t>100)</w:t>
      </w:r>
    </w:p>
    <w:p w14:paraId="3B913CC8" w14:textId="77777777" w:rsidR="006B44C5" w:rsidRPr="006B44C5" w:rsidRDefault="006B44C5" w:rsidP="006B44C5">
      <w:r w:rsidRPr="006B44C5">
        <w:t>);</w:t>
      </w:r>
    </w:p>
    <w:p w14:paraId="4DD59A73" w14:textId="77777777" w:rsidR="006B44C5" w:rsidRPr="006B44C5" w:rsidRDefault="006B44C5" w:rsidP="006B44C5">
      <w:r w:rsidRPr="006B44C5">
        <w:t>GO</w:t>
      </w:r>
    </w:p>
    <w:p w14:paraId="169306CC" w14:textId="77777777" w:rsidR="006B44C5" w:rsidRPr="006B44C5" w:rsidRDefault="006B44C5" w:rsidP="006B44C5"/>
    <w:p w14:paraId="21786B7F" w14:textId="77777777" w:rsidR="006B44C5" w:rsidRPr="006B44C5" w:rsidRDefault="006B44C5" w:rsidP="006B44C5">
      <w:r w:rsidRPr="006B44C5">
        <w:t>CREATE TABLE Employees (</w:t>
      </w:r>
    </w:p>
    <w:p w14:paraId="23C0A122" w14:textId="77777777" w:rsidR="006B44C5" w:rsidRPr="006B44C5" w:rsidRDefault="006B44C5" w:rsidP="006B44C5">
      <w:r w:rsidRPr="006B44C5">
        <w:t xml:space="preserve">    </w:t>
      </w:r>
      <w:proofErr w:type="spellStart"/>
      <w:r w:rsidRPr="006B44C5">
        <w:t>EmployeeID</w:t>
      </w:r>
      <w:proofErr w:type="spellEnd"/>
      <w:r w:rsidRPr="006B44C5">
        <w:t xml:space="preserve">   INT </w:t>
      </w:r>
      <w:proofErr w:type="gramStart"/>
      <w:r w:rsidRPr="006B44C5">
        <w:t>IDENTITY(</w:t>
      </w:r>
      <w:proofErr w:type="gramEnd"/>
      <w:r w:rsidRPr="006B44C5">
        <w:t>1,1) PRIMARY KEY,</w:t>
      </w:r>
    </w:p>
    <w:p w14:paraId="2FF25F75" w14:textId="77777777" w:rsidR="006B44C5" w:rsidRPr="006B44C5" w:rsidRDefault="006B44C5" w:rsidP="006B44C5">
      <w:r w:rsidRPr="006B44C5">
        <w:t xml:space="preserve">    FirstName    </w:t>
      </w:r>
      <w:proofErr w:type="gramStart"/>
      <w:r w:rsidRPr="006B44C5">
        <w:t>VARCHAR(</w:t>
      </w:r>
      <w:proofErr w:type="gramEnd"/>
      <w:r w:rsidRPr="006B44C5">
        <w:t>50),</w:t>
      </w:r>
    </w:p>
    <w:p w14:paraId="0044D7A3" w14:textId="77777777" w:rsidR="006B44C5" w:rsidRPr="006B44C5" w:rsidRDefault="006B44C5" w:rsidP="006B44C5">
      <w:r w:rsidRPr="006B44C5">
        <w:t xml:space="preserve">    LastName     </w:t>
      </w:r>
      <w:proofErr w:type="gramStart"/>
      <w:r w:rsidRPr="006B44C5">
        <w:t>VARCHAR(</w:t>
      </w:r>
      <w:proofErr w:type="gramEnd"/>
      <w:r w:rsidRPr="006B44C5">
        <w:t>50),</w:t>
      </w:r>
    </w:p>
    <w:p w14:paraId="6C112A4E" w14:textId="77777777" w:rsidR="006B44C5" w:rsidRPr="006B44C5" w:rsidRDefault="006B44C5" w:rsidP="006B44C5">
      <w:r w:rsidRPr="006B44C5">
        <w:t xml:space="preserve">    </w:t>
      </w:r>
      <w:proofErr w:type="spellStart"/>
      <w:r w:rsidRPr="006B44C5">
        <w:t>DepartmentID</w:t>
      </w:r>
      <w:proofErr w:type="spellEnd"/>
      <w:r w:rsidRPr="006B44C5">
        <w:t xml:space="preserve"> INT FOREIGN KEY REFERENCES </w:t>
      </w:r>
      <w:proofErr w:type="gramStart"/>
      <w:r w:rsidRPr="006B44C5">
        <w:t>Departments(</w:t>
      </w:r>
      <w:proofErr w:type="spellStart"/>
      <w:proofErr w:type="gramEnd"/>
      <w:r w:rsidRPr="006B44C5">
        <w:t>DepartmentID</w:t>
      </w:r>
      <w:proofErr w:type="spellEnd"/>
      <w:r w:rsidRPr="006B44C5">
        <w:t>),</w:t>
      </w:r>
    </w:p>
    <w:p w14:paraId="6990E4FA" w14:textId="77777777" w:rsidR="006B44C5" w:rsidRPr="006B44C5" w:rsidRDefault="006B44C5" w:rsidP="006B44C5">
      <w:r w:rsidRPr="006B44C5">
        <w:t xml:space="preserve">    Salary       </w:t>
      </w:r>
      <w:proofErr w:type="gramStart"/>
      <w:r w:rsidRPr="006B44C5">
        <w:t>DECIMAL(</w:t>
      </w:r>
      <w:proofErr w:type="gramEnd"/>
      <w:r w:rsidRPr="006B44C5">
        <w:t>10,2),</w:t>
      </w:r>
    </w:p>
    <w:p w14:paraId="76AD2F99" w14:textId="77777777" w:rsidR="006B44C5" w:rsidRPr="006B44C5" w:rsidRDefault="006B44C5" w:rsidP="006B44C5">
      <w:r w:rsidRPr="006B44C5">
        <w:t xml:space="preserve">    </w:t>
      </w:r>
      <w:proofErr w:type="spellStart"/>
      <w:r w:rsidRPr="006B44C5">
        <w:t>JoinDate</w:t>
      </w:r>
      <w:proofErr w:type="spellEnd"/>
      <w:r w:rsidRPr="006B44C5">
        <w:t xml:space="preserve">     DATE</w:t>
      </w:r>
    </w:p>
    <w:p w14:paraId="6D07E62F" w14:textId="77777777" w:rsidR="006B44C5" w:rsidRPr="006B44C5" w:rsidRDefault="006B44C5" w:rsidP="006B44C5">
      <w:r w:rsidRPr="006B44C5">
        <w:t>);</w:t>
      </w:r>
    </w:p>
    <w:p w14:paraId="63167E9A" w14:textId="77777777" w:rsidR="006B44C5" w:rsidRPr="006B44C5" w:rsidRDefault="006B44C5" w:rsidP="006B44C5">
      <w:r w:rsidRPr="006B44C5">
        <w:t>GO</w:t>
      </w:r>
    </w:p>
    <w:p w14:paraId="7103B894" w14:textId="77777777" w:rsidR="006B44C5" w:rsidRPr="006B44C5" w:rsidRDefault="006B44C5" w:rsidP="006B44C5"/>
    <w:p w14:paraId="36CCEF6A" w14:textId="77777777" w:rsidR="006B44C5" w:rsidRPr="006B44C5" w:rsidRDefault="006B44C5" w:rsidP="006B44C5">
      <w:r w:rsidRPr="006B44C5">
        <w:t>INSERT INTO Departments (</w:t>
      </w:r>
      <w:proofErr w:type="spellStart"/>
      <w:r w:rsidRPr="006B44C5">
        <w:t>DepartmentID</w:t>
      </w:r>
      <w:proofErr w:type="spellEnd"/>
      <w:r w:rsidRPr="006B44C5">
        <w:t xml:space="preserve">, </w:t>
      </w:r>
      <w:proofErr w:type="spellStart"/>
      <w:r w:rsidRPr="006B44C5">
        <w:t>DepartmentName</w:t>
      </w:r>
      <w:proofErr w:type="spellEnd"/>
      <w:r w:rsidRPr="006B44C5">
        <w:t>)</w:t>
      </w:r>
    </w:p>
    <w:p w14:paraId="6F0993D7" w14:textId="77777777" w:rsidR="006B44C5" w:rsidRPr="006B44C5" w:rsidRDefault="006B44C5" w:rsidP="006B44C5">
      <w:r w:rsidRPr="006B44C5">
        <w:t>VALUES (1,'HR'), (2,'Finance'), (3,'IT'), (4,'Marketing');</w:t>
      </w:r>
    </w:p>
    <w:p w14:paraId="5D79933E" w14:textId="77777777" w:rsidR="006B44C5" w:rsidRPr="006B44C5" w:rsidRDefault="006B44C5" w:rsidP="006B44C5">
      <w:r w:rsidRPr="006B44C5">
        <w:t>GO</w:t>
      </w:r>
    </w:p>
    <w:p w14:paraId="1C12A058" w14:textId="77777777" w:rsidR="006B44C5" w:rsidRPr="006B44C5" w:rsidRDefault="006B44C5" w:rsidP="006B44C5"/>
    <w:p w14:paraId="119E1C40" w14:textId="77777777" w:rsidR="006B44C5" w:rsidRPr="006B44C5" w:rsidRDefault="006B44C5" w:rsidP="006B44C5">
      <w:r w:rsidRPr="006B44C5">
        <w:t xml:space="preserve">INSERT INTO Employees (FirstName, LastName, </w:t>
      </w:r>
      <w:proofErr w:type="spellStart"/>
      <w:r w:rsidRPr="006B44C5">
        <w:t>DepartmentID</w:t>
      </w:r>
      <w:proofErr w:type="spellEnd"/>
      <w:r w:rsidRPr="006B44C5">
        <w:t xml:space="preserve">, Salary, </w:t>
      </w:r>
      <w:proofErr w:type="spellStart"/>
      <w:r w:rsidRPr="006B44C5">
        <w:t>JoinDate</w:t>
      </w:r>
      <w:proofErr w:type="spellEnd"/>
      <w:r w:rsidRPr="006B44C5">
        <w:t>)</w:t>
      </w:r>
    </w:p>
    <w:p w14:paraId="79AE7347" w14:textId="77777777" w:rsidR="006B44C5" w:rsidRPr="006B44C5" w:rsidRDefault="006B44C5" w:rsidP="006B44C5">
      <w:r w:rsidRPr="006B44C5">
        <w:t>VALUES</w:t>
      </w:r>
    </w:p>
    <w:p w14:paraId="34895531" w14:textId="77777777" w:rsidR="006B44C5" w:rsidRPr="006B44C5" w:rsidRDefault="006B44C5" w:rsidP="006B44C5">
      <w:r w:rsidRPr="006B44C5">
        <w:t>('</w:t>
      </w:r>
      <w:proofErr w:type="spellStart"/>
      <w:r w:rsidRPr="006B44C5">
        <w:t>John','Doe</w:t>
      </w:r>
      <w:proofErr w:type="spellEnd"/>
      <w:proofErr w:type="gramStart"/>
      <w:r w:rsidRPr="006B44C5">
        <w:t xml:space="preserve">',   </w:t>
      </w:r>
      <w:proofErr w:type="gramEnd"/>
      <w:r w:rsidRPr="006B44C5">
        <w:t xml:space="preserve">  1, 5000.00,'2020-01-15'),</w:t>
      </w:r>
    </w:p>
    <w:p w14:paraId="13960FF2" w14:textId="77777777" w:rsidR="006B44C5" w:rsidRPr="006B44C5" w:rsidRDefault="006B44C5" w:rsidP="006B44C5">
      <w:r w:rsidRPr="006B44C5">
        <w:t>('</w:t>
      </w:r>
      <w:proofErr w:type="spellStart"/>
      <w:r w:rsidRPr="006B44C5">
        <w:t>Jane','Smith</w:t>
      </w:r>
      <w:proofErr w:type="spellEnd"/>
      <w:proofErr w:type="gramStart"/>
      <w:r w:rsidRPr="006B44C5">
        <w:t xml:space="preserve">',   </w:t>
      </w:r>
      <w:proofErr w:type="gramEnd"/>
      <w:r w:rsidRPr="006B44C5">
        <w:t>2, 6000.00,'2019-03-22'),</w:t>
      </w:r>
    </w:p>
    <w:p w14:paraId="7EEE73E7" w14:textId="77777777" w:rsidR="006B44C5" w:rsidRPr="006B44C5" w:rsidRDefault="006B44C5" w:rsidP="006B44C5">
      <w:r w:rsidRPr="006B44C5">
        <w:t>('Michael','Johnson',3,7000.00,'2018-07-30'),</w:t>
      </w:r>
    </w:p>
    <w:p w14:paraId="1CE15F94" w14:textId="77777777" w:rsidR="006B44C5" w:rsidRPr="006B44C5" w:rsidRDefault="006B44C5" w:rsidP="006B44C5">
      <w:r w:rsidRPr="006B44C5">
        <w:t>('</w:t>
      </w:r>
      <w:proofErr w:type="spellStart"/>
      <w:r w:rsidRPr="006B44C5">
        <w:t>Emily','Davis</w:t>
      </w:r>
      <w:proofErr w:type="spellEnd"/>
      <w:proofErr w:type="gramStart"/>
      <w:r w:rsidRPr="006B44C5">
        <w:t>',  4</w:t>
      </w:r>
      <w:proofErr w:type="gramEnd"/>
      <w:r w:rsidRPr="006B44C5">
        <w:t>, 5500.00,'2021-11-05');</w:t>
      </w:r>
    </w:p>
    <w:p w14:paraId="0D1C7195" w14:textId="77777777" w:rsidR="006B44C5" w:rsidRPr="006B44C5" w:rsidRDefault="006B44C5" w:rsidP="006B44C5">
      <w:r w:rsidRPr="006B44C5">
        <w:t>GO</w:t>
      </w:r>
    </w:p>
    <w:p w14:paraId="173E192E" w14:textId="77777777" w:rsidR="006B44C5" w:rsidRPr="006B44C5" w:rsidRDefault="006B44C5" w:rsidP="006B44C5"/>
    <w:p w14:paraId="4458A817" w14:textId="77777777" w:rsidR="006B44C5" w:rsidRPr="006B44C5" w:rsidRDefault="006B44C5" w:rsidP="006B44C5">
      <w:r w:rsidRPr="006B44C5">
        <w:t xml:space="preserve">CREATE PROCEDURE </w:t>
      </w:r>
      <w:proofErr w:type="spellStart"/>
      <w:proofErr w:type="gramStart"/>
      <w:r w:rsidRPr="006B44C5">
        <w:t>dbo.sp</w:t>
      </w:r>
      <w:proofErr w:type="gramEnd"/>
      <w:r w:rsidRPr="006B44C5">
        <w:t>_GetEmployeesByDepartment</w:t>
      </w:r>
      <w:proofErr w:type="spellEnd"/>
    </w:p>
    <w:p w14:paraId="183564E8" w14:textId="77777777" w:rsidR="006B44C5" w:rsidRPr="006B44C5" w:rsidRDefault="006B44C5" w:rsidP="006B44C5">
      <w:r w:rsidRPr="006B44C5">
        <w:lastRenderedPageBreak/>
        <w:t xml:space="preserve">    @DepartmentID INT</w:t>
      </w:r>
    </w:p>
    <w:p w14:paraId="536CD6FF" w14:textId="77777777" w:rsidR="006B44C5" w:rsidRPr="006B44C5" w:rsidRDefault="006B44C5" w:rsidP="006B44C5">
      <w:r w:rsidRPr="006B44C5">
        <w:t>AS</w:t>
      </w:r>
    </w:p>
    <w:p w14:paraId="1180CFC1" w14:textId="77777777" w:rsidR="006B44C5" w:rsidRPr="006B44C5" w:rsidRDefault="006B44C5" w:rsidP="006B44C5">
      <w:r w:rsidRPr="006B44C5">
        <w:t>BEGIN</w:t>
      </w:r>
    </w:p>
    <w:p w14:paraId="15AECDCC" w14:textId="77777777" w:rsidR="006B44C5" w:rsidRPr="006B44C5" w:rsidRDefault="006B44C5" w:rsidP="006B44C5">
      <w:r w:rsidRPr="006B44C5">
        <w:t xml:space="preserve">    SET NOCOUNT ON;</w:t>
      </w:r>
    </w:p>
    <w:p w14:paraId="6E19C4CD" w14:textId="77777777" w:rsidR="006B44C5" w:rsidRPr="006B44C5" w:rsidRDefault="006B44C5" w:rsidP="006B44C5"/>
    <w:p w14:paraId="6D9FE76D" w14:textId="77777777" w:rsidR="006B44C5" w:rsidRPr="006B44C5" w:rsidRDefault="006B44C5" w:rsidP="006B44C5">
      <w:r w:rsidRPr="006B44C5">
        <w:t xml:space="preserve">    </w:t>
      </w:r>
      <w:proofErr w:type="gramStart"/>
      <w:r w:rsidRPr="006B44C5">
        <w:t xml:space="preserve">SELECT  </w:t>
      </w:r>
      <w:proofErr w:type="spellStart"/>
      <w:r w:rsidRPr="006B44C5">
        <w:t>e</w:t>
      </w:r>
      <w:proofErr w:type="gramEnd"/>
      <w:r w:rsidRPr="006B44C5">
        <w:t>.EmployeeID</w:t>
      </w:r>
      <w:proofErr w:type="spellEnd"/>
      <w:r w:rsidRPr="006B44C5">
        <w:t>,</w:t>
      </w:r>
    </w:p>
    <w:p w14:paraId="2A7E43A6" w14:textId="77777777" w:rsidR="006B44C5" w:rsidRPr="006B44C5" w:rsidRDefault="006B44C5" w:rsidP="006B44C5">
      <w:r w:rsidRPr="006B44C5">
        <w:t xml:space="preserve">            </w:t>
      </w:r>
      <w:proofErr w:type="spellStart"/>
      <w:proofErr w:type="gramStart"/>
      <w:r w:rsidRPr="006B44C5">
        <w:t>e.FirstName</w:t>
      </w:r>
      <w:proofErr w:type="spellEnd"/>
      <w:proofErr w:type="gramEnd"/>
      <w:r w:rsidRPr="006B44C5">
        <w:t>,</w:t>
      </w:r>
    </w:p>
    <w:p w14:paraId="48F6054E" w14:textId="77777777" w:rsidR="006B44C5" w:rsidRPr="006B44C5" w:rsidRDefault="006B44C5" w:rsidP="006B44C5">
      <w:r w:rsidRPr="006B44C5">
        <w:t xml:space="preserve">            </w:t>
      </w:r>
      <w:proofErr w:type="spellStart"/>
      <w:proofErr w:type="gramStart"/>
      <w:r w:rsidRPr="006B44C5">
        <w:t>e.LastName</w:t>
      </w:r>
      <w:proofErr w:type="spellEnd"/>
      <w:proofErr w:type="gramEnd"/>
      <w:r w:rsidRPr="006B44C5">
        <w:t>,</w:t>
      </w:r>
    </w:p>
    <w:p w14:paraId="21365E8D" w14:textId="77777777" w:rsidR="006B44C5" w:rsidRPr="006B44C5" w:rsidRDefault="006B44C5" w:rsidP="006B44C5">
      <w:r w:rsidRPr="006B44C5">
        <w:t xml:space="preserve">            </w:t>
      </w:r>
      <w:proofErr w:type="spellStart"/>
      <w:proofErr w:type="gramStart"/>
      <w:r w:rsidRPr="006B44C5">
        <w:t>e.DepartmentID</w:t>
      </w:r>
      <w:proofErr w:type="spellEnd"/>
      <w:proofErr w:type="gramEnd"/>
      <w:r w:rsidRPr="006B44C5">
        <w:t>,</w:t>
      </w:r>
    </w:p>
    <w:p w14:paraId="3DD5F933" w14:textId="77777777" w:rsidR="006B44C5" w:rsidRPr="006B44C5" w:rsidRDefault="006B44C5" w:rsidP="006B44C5">
      <w:r w:rsidRPr="006B44C5">
        <w:t xml:space="preserve">            </w:t>
      </w:r>
      <w:proofErr w:type="spellStart"/>
      <w:r w:rsidRPr="006B44C5">
        <w:t>d.DepartmentName</w:t>
      </w:r>
      <w:proofErr w:type="spellEnd"/>
      <w:r w:rsidRPr="006B44C5">
        <w:t>,</w:t>
      </w:r>
    </w:p>
    <w:p w14:paraId="54C5F949" w14:textId="77777777" w:rsidR="006B44C5" w:rsidRPr="006B44C5" w:rsidRDefault="006B44C5" w:rsidP="006B44C5">
      <w:r w:rsidRPr="006B44C5">
        <w:t xml:space="preserve">            </w:t>
      </w:r>
      <w:proofErr w:type="spellStart"/>
      <w:proofErr w:type="gramStart"/>
      <w:r w:rsidRPr="006B44C5">
        <w:t>e.Salary</w:t>
      </w:r>
      <w:proofErr w:type="spellEnd"/>
      <w:proofErr w:type="gramEnd"/>
      <w:r w:rsidRPr="006B44C5">
        <w:t>,</w:t>
      </w:r>
    </w:p>
    <w:p w14:paraId="49F9449A" w14:textId="77777777" w:rsidR="006B44C5" w:rsidRPr="006B44C5" w:rsidRDefault="006B44C5" w:rsidP="006B44C5">
      <w:r w:rsidRPr="006B44C5">
        <w:t xml:space="preserve">            </w:t>
      </w:r>
      <w:proofErr w:type="spellStart"/>
      <w:proofErr w:type="gramStart"/>
      <w:r w:rsidRPr="006B44C5">
        <w:t>e.JoinDate</w:t>
      </w:r>
      <w:proofErr w:type="spellEnd"/>
      <w:proofErr w:type="gramEnd"/>
    </w:p>
    <w:p w14:paraId="7AC9B50A" w14:textId="77777777" w:rsidR="006B44C5" w:rsidRPr="006B44C5" w:rsidRDefault="006B44C5" w:rsidP="006B44C5">
      <w:r w:rsidRPr="006B44C5">
        <w:t xml:space="preserve">    FROM    </w:t>
      </w:r>
      <w:proofErr w:type="spellStart"/>
      <w:proofErr w:type="gramStart"/>
      <w:r w:rsidRPr="006B44C5">
        <w:t>dbo.Employees</w:t>
      </w:r>
      <w:proofErr w:type="spellEnd"/>
      <w:proofErr w:type="gramEnd"/>
      <w:r w:rsidRPr="006B44C5">
        <w:t xml:space="preserve"> e</w:t>
      </w:r>
    </w:p>
    <w:p w14:paraId="27332C75" w14:textId="77777777" w:rsidR="006B44C5" w:rsidRPr="006B44C5" w:rsidRDefault="006B44C5" w:rsidP="006B44C5">
      <w:r w:rsidRPr="006B44C5">
        <w:t xml:space="preserve">    INNER JOIN </w:t>
      </w:r>
      <w:proofErr w:type="spellStart"/>
      <w:proofErr w:type="gramStart"/>
      <w:r w:rsidRPr="006B44C5">
        <w:t>dbo.Departments</w:t>
      </w:r>
      <w:proofErr w:type="spellEnd"/>
      <w:proofErr w:type="gramEnd"/>
      <w:r w:rsidRPr="006B44C5">
        <w:t xml:space="preserve"> d ON </w:t>
      </w:r>
      <w:proofErr w:type="spellStart"/>
      <w:proofErr w:type="gramStart"/>
      <w:r w:rsidRPr="006B44C5">
        <w:t>d.DepartmentID</w:t>
      </w:r>
      <w:proofErr w:type="spellEnd"/>
      <w:proofErr w:type="gramEnd"/>
      <w:r w:rsidRPr="006B44C5">
        <w:t xml:space="preserve"> = </w:t>
      </w:r>
      <w:proofErr w:type="spellStart"/>
      <w:proofErr w:type="gramStart"/>
      <w:r w:rsidRPr="006B44C5">
        <w:t>e.DepartmentID</w:t>
      </w:r>
      <w:proofErr w:type="spellEnd"/>
      <w:proofErr w:type="gramEnd"/>
    </w:p>
    <w:p w14:paraId="713D46AA" w14:textId="77777777" w:rsidR="006B44C5" w:rsidRPr="006B44C5" w:rsidRDefault="006B44C5" w:rsidP="006B44C5">
      <w:r w:rsidRPr="006B44C5">
        <w:t xml:space="preserve">    WHERE   </w:t>
      </w:r>
      <w:proofErr w:type="spellStart"/>
      <w:proofErr w:type="gramStart"/>
      <w:r w:rsidRPr="006B44C5">
        <w:t>e.DepartmentID</w:t>
      </w:r>
      <w:proofErr w:type="spellEnd"/>
      <w:proofErr w:type="gramEnd"/>
      <w:r w:rsidRPr="006B44C5">
        <w:t xml:space="preserve"> = @DepartmentID;</w:t>
      </w:r>
    </w:p>
    <w:p w14:paraId="56CCD082" w14:textId="77777777" w:rsidR="006B44C5" w:rsidRPr="006B44C5" w:rsidRDefault="006B44C5" w:rsidP="006B44C5">
      <w:r w:rsidRPr="006B44C5">
        <w:t>END;</w:t>
      </w:r>
    </w:p>
    <w:p w14:paraId="0A67E2AC" w14:textId="77777777" w:rsidR="006B44C5" w:rsidRPr="006B44C5" w:rsidRDefault="006B44C5" w:rsidP="006B44C5">
      <w:r w:rsidRPr="006B44C5">
        <w:t>GO</w:t>
      </w:r>
    </w:p>
    <w:p w14:paraId="4E6F92FC" w14:textId="77777777" w:rsidR="006B44C5" w:rsidRPr="006B44C5" w:rsidRDefault="006B44C5" w:rsidP="006B44C5"/>
    <w:p w14:paraId="2966B7B9" w14:textId="77777777" w:rsidR="006B44C5" w:rsidRPr="006B44C5" w:rsidRDefault="006B44C5" w:rsidP="006B44C5">
      <w:r w:rsidRPr="006B44C5">
        <w:t xml:space="preserve">CREATE PROCEDURE </w:t>
      </w:r>
      <w:proofErr w:type="spellStart"/>
      <w:proofErr w:type="gramStart"/>
      <w:r w:rsidRPr="006B44C5">
        <w:t>dbo.sp</w:t>
      </w:r>
      <w:proofErr w:type="gramEnd"/>
      <w:r w:rsidRPr="006B44C5">
        <w:t>_InsertEmployee</w:t>
      </w:r>
      <w:proofErr w:type="spellEnd"/>
    </w:p>
    <w:p w14:paraId="64A2F671" w14:textId="77777777" w:rsidR="006B44C5" w:rsidRPr="006B44C5" w:rsidRDefault="006B44C5" w:rsidP="006B44C5">
      <w:r w:rsidRPr="006B44C5">
        <w:t xml:space="preserve">    @FirstName    </w:t>
      </w:r>
      <w:proofErr w:type="gramStart"/>
      <w:r w:rsidRPr="006B44C5">
        <w:t>VARCHAR(</w:t>
      </w:r>
      <w:proofErr w:type="gramEnd"/>
      <w:r w:rsidRPr="006B44C5">
        <w:t>50),</w:t>
      </w:r>
    </w:p>
    <w:p w14:paraId="5AD53CC4" w14:textId="77777777" w:rsidR="006B44C5" w:rsidRPr="006B44C5" w:rsidRDefault="006B44C5" w:rsidP="006B44C5">
      <w:r w:rsidRPr="006B44C5">
        <w:t xml:space="preserve">    @LastName     </w:t>
      </w:r>
      <w:proofErr w:type="gramStart"/>
      <w:r w:rsidRPr="006B44C5">
        <w:t>VARCHAR(</w:t>
      </w:r>
      <w:proofErr w:type="gramEnd"/>
      <w:r w:rsidRPr="006B44C5">
        <w:t>50),</w:t>
      </w:r>
    </w:p>
    <w:p w14:paraId="418924BD" w14:textId="77777777" w:rsidR="006B44C5" w:rsidRPr="006B44C5" w:rsidRDefault="006B44C5" w:rsidP="006B44C5">
      <w:r w:rsidRPr="006B44C5">
        <w:t xml:space="preserve">    @DepartmentID INT,</w:t>
      </w:r>
    </w:p>
    <w:p w14:paraId="455331F7" w14:textId="77777777" w:rsidR="006B44C5" w:rsidRPr="006B44C5" w:rsidRDefault="006B44C5" w:rsidP="006B44C5">
      <w:r w:rsidRPr="006B44C5">
        <w:t xml:space="preserve">    @Salary       </w:t>
      </w:r>
      <w:proofErr w:type="gramStart"/>
      <w:r w:rsidRPr="006B44C5">
        <w:t>DECIMAL(</w:t>
      </w:r>
      <w:proofErr w:type="gramEnd"/>
      <w:r w:rsidRPr="006B44C5">
        <w:t>10,2),</w:t>
      </w:r>
    </w:p>
    <w:p w14:paraId="23B09943" w14:textId="77777777" w:rsidR="006B44C5" w:rsidRPr="006B44C5" w:rsidRDefault="006B44C5" w:rsidP="006B44C5">
      <w:r w:rsidRPr="006B44C5">
        <w:t xml:space="preserve">    @JoinDate     DATE</w:t>
      </w:r>
    </w:p>
    <w:p w14:paraId="48F47296" w14:textId="77777777" w:rsidR="006B44C5" w:rsidRPr="006B44C5" w:rsidRDefault="006B44C5" w:rsidP="006B44C5">
      <w:r w:rsidRPr="006B44C5">
        <w:t>AS</w:t>
      </w:r>
    </w:p>
    <w:p w14:paraId="64DCB6C3" w14:textId="77777777" w:rsidR="006B44C5" w:rsidRPr="006B44C5" w:rsidRDefault="006B44C5" w:rsidP="006B44C5">
      <w:r w:rsidRPr="006B44C5">
        <w:t>BEGIN</w:t>
      </w:r>
    </w:p>
    <w:p w14:paraId="025C419E" w14:textId="77777777" w:rsidR="006B44C5" w:rsidRPr="006B44C5" w:rsidRDefault="006B44C5" w:rsidP="006B44C5">
      <w:r w:rsidRPr="006B44C5">
        <w:t xml:space="preserve">    SET NOCOUNT ON;</w:t>
      </w:r>
    </w:p>
    <w:p w14:paraId="284DF7A8" w14:textId="77777777" w:rsidR="006B44C5" w:rsidRPr="006B44C5" w:rsidRDefault="006B44C5" w:rsidP="006B44C5"/>
    <w:p w14:paraId="5222B6C8" w14:textId="77777777" w:rsidR="006B44C5" w:rsidRPr="006B44C5" w:rsidRDefault="006B44C5" w:rsidP="006B44C5">
      <w:r w:rsidRPr="006B44C5">
        <w:t xml:space="preserve">    INSERT INTO </w:t>
      </w:r>
      <w:proofErr w:type="spellStart"/>
      <w:proofErr w:type="gramStart"/>
      <w:r w:rsidRPr="006B44C5">
        <w:t>dbo.Employees</w:t>
      </w:r>
      <w:proofErr w:type="spellEnd"/>
      <w:proofErr w:type="gramEnd"/>
      <w:r w:rsidRPr="006B44C5">
        <w:t xml:space="preserve"> (FirstName, LastName, </w:t>
      </w:r>
      <w:proofErr w:type="spellStart"/>
      <w:r w:rsidRPr="006B44C5">
        <w:t>DepartmentID</w:t>
      </w:r>
      <w:proofErr w:type="spellEnd"/>
      <w:r w:rsidRPr="006B44C5">
        <w:t xml:space="preserve">, Salary, </w:t>
      </w:r>
      <w:proofErr w:type="spellStart"/>
      <w:r w:rsidRPr="006B44C5">
        <w:t>JoinDate</w:t>
      </w:r>
      <w:proofErr w:type="spellEnd"/>
      <w:r w:rsidRPr="006B44C5">
        <w:t>)</w:t>
      </w:r>
    </w:p>
    <w:p w14:paraId="18CB03D4" w14:textId="77777777" w:rsidR="006B44C5" w:rsidRPr="006B44C5" w:rsidRDefault="006B44C5" w:rsidP="006B44C5">
      <w:r w:rsidRPr="006B44C5">
        <w:t xml:space="preserve">    VALUES (@FirstName, @LastName, @DepartmentID, @Salary, @JoinDate);</w:t>
      </w:r>
    </w:p>
    <w:p w14:paraId="3F5EA871" w14:textId="77777777" w:rsidR="006B44C5" w:rsidRPr="006B44C5" w:rsidRDefault="006B44C5" w:rsidP="006B44C5"/>
    <w:p w14:paraId="2D70DB62" w14:textId="77777777" w:rsidR="006B44C5" w:rsidRPr="006B44C5" w:rsidRDefault="006B44C5" w:rsidP="006B44C5">
      <w:r w:rsidRPr="006B44C5">
        <w:lastRenderedPageBreak/>
        <w:t xml:space="preserve">    SELECT SCOPE_</w:t>
      </w:r>
      <w:proofErr w:type="gramStart"/>
      <w:r w:rsidRPr="006B44C5">
        <w:t>IDENTITY(</w:t>
      </w:r>
      <w:proofErr w:type="gramEnd"/>
      <w:r w:rsidRPr="006B44C5">
        <w:t xml:space="preserve">) AS </w:t>
      </w:r>
      <w:proofErr w:type="spellStart"/>
      <w:r w:rsidRPr="006B44C5">
        <w:t>NewEmployeeID</w:t>
      </w:r>
      <w:proofErr w:type="spellEnd"/>
      <w:r w:rsidRPr="006B44C5">
        <w:t>,</w:t>
      </w:r>
    </w:p>
    <w:p w14:paraId="5D9CFA65" w14:textId="77777777" w:rsidR="006B44C5" w:rsidRPr="006B44C5" w:rsidRDefault="006B44C5" w:rsidP="006B44C5">
      <w:r w:rsidRPr="006B44C5">
        <w:t xml:space="preserve">           @FirstName       AS FirstName,</w:t>
      </w:r>
    </w:p>
    <w:p w14:paraId="6A3ECC94" w14:textId="77777777" w:rsidR="006B44C5" w:rsidRPr="006B44C5" w:rsidRDefault="006B44C5" w:rsidP="006B44C5">
      <w:r w:rsidRPr="006B44C5">
        <w:t xml:space="preserve">           @LastName        AS LastName,</w:t>
      </w:r>
    </w:p>
    <w:p w14:paraId="063B4C72" w14:textId="77777777" w:rsidR="006B44C5" w:rsidRPr="006B44C5" w:rsidRDefault="006B44C5" w:rsidP="006B44C5">
      <w:r w:rsidRPr="006B44C5">
        <w:t xml:space="preserve">           @DepartmentID    AS </w:t>
      </w:r>
      <w:proofErr w:type="spellStart"/>
      <w:r w:rsidRPr="006B44C5">
        <w:t>DepartmentID</w:t>
      </w:r>
      <w:proofErr w:type="spellEnd"/>
      <w:r w:rsidRPr="006B44C5">
        <w:t>,</w:t>
      </w:r>
    </w:p>
    <w:p w14:paraId="2BF05C80" w14:textId="77777777" w:rsidR="006B44C5" w:rsidRPr="006B44C5" w:rsidRDefault="006B44C5" w:rsidP="006B44C5">
      <w:r w:rsidRPr="006B44C5">
        <w:t xml:space="preserve">           @Salary          AS Salary,</w:t>
      </w:r>
    </w:p>
    <w:p w14:paraId="3F195EFC" w14:textId="77777777" w:rsidR="006B44C5" w:rsidRPr="006B44C5" w:rsidRDefault="006B44C5" w:rsidP="006B44C5">
      <w:r w:rsidRPr="006B44C5">
        <w:t xml:space="preserve">           @JoinDate        AS </w:t>
      </w:r>
      <w:proofErr w:type="spellStart"/>
      <w:r w:rsidRPr="006B44C5">
        <w:t>JoinDate</w:t>
      </w:r>
      <w:proofErr w:type="spellEnd"/>
      <w:r w:rsidRPr="006B44C5">
        <w:t>;</w:t>
      </w:r>
    </w:p>
    <w:p w14:paraId="4B5DC423" w14:textId="77777777" w:rsidR="006B44C5" w:rsidRPr="006B44C5" w:rsidRDefault="006B44C5" w:rsidP="006B44C5">
      <w:r w:rsidRPr="006B44C5">
        <w:t>END;</w:t>
      </w:r>
    </w:p>
    <w:p w14:paraId="673A3D57" w14:textId="77777777" w:rsidR="006B44C5" w:rsidRPr="006B44C5" w:rsidRDefault="006B44C5" w:rsidP="006B44C5">
      <w:r w:rsidRPr="006B44C5">
        <w:t>GO</w:t>
      </w:r>
    </w:p>
    <w:p w14:paraId="40502F83" w14:textId="77777777" w:rsidR="006B44C5" w:rsidRPr="006B44C5" w:rsidRDefault="006B44C5" w:rsidP="006B44C5"/>
    <w:p w14:paraId="5F3B868F" w14:textId="77777777" w:rsidR="006B44C5" w:rsidRPr="006B44C5" w:rsidRDefault="006B44C5" w:rsidP="006B44C5">
      <w:r w:rsidRPr="006B44C5">
        <w:t xml:space="preserve">EXEC </w:t>
      </w:r>
      <w:proofErr w:type="spellStart"/>
      <w:proofErr w:type="gramStart"/>
      <w:r w:rsidRPr="006B44C5">
        <w:t>dbo.sp</w:t>
      </w:r>
      <w:proofErr w:type="gramEnd"/>
      <w:r w:rsidRPr="006B44C5">
        <w:t>_GetEmployeesByDepartment</w:t>
      </w:r>
      <w:proofErr w:type="spellEnd"/>
      <w:r w:rsidRPr="006B44C5">
        <w:t xml:space="preserve"> @DepartmentID = 3;</w:t>
      </w:r>
    </w:p>
    <w:p w14:paraId="09A61137" w14:textId="77777777" w:rsidR="006B44C5" w:rsidRPr="006B44C5" w:rsidRDefault="006B44C5" w:rsidP="006B44C5">
      <w:r w:rsidRPr="006B44C5">
        <w:t>GO</w:t>
      </w:r>
    </w:p>
    <w:p w14:paraId="42EF28B9" w14:textId="77777777" w:rsidR="006B44C5" w:rsidRPr="006B44C5" w:rsidRDefault="006B44C5" w:rsidP="006B44C5"/>
    <w:p w14:paraId="6BFA0E75" w14:textId="77777777" w:rsidR="006B44C5" w:rsidRPr="006B44C5" w:rsidRDefault="006B44C5" w:rsidP="006B44C5">
      <w:r w:rsidRPr="006B44C5">
        <w:t xml:space="preserve">EXEC </w:t>
      </w:r>
      <w:proofErr w:type="spellStart"/>
      <w:proofErr w:type="gramStart"/>
      <w:r w:rsidRPr="006B44C5">
        <w:t>dbo.sp</w:t>
      </w:r>
      <w:proofErr w:type="gramEnd"/>
      <w:r w:rsidRPr="006B44C5">
        <w:t>_InsertEmployee</w:t>
      </w:r>
      <w:proofErr w:type="spellEnd"/>
    </w:p>
    <w:p w14:paraId="730982C1" w14:textId="77777777" w:rsidR="006B44C5" w:rsidRPr="006B44C5" w:rsidRDefault="006B44C5" w:rsidP="006B44C5">
      <w:r w:rsidRPr="006B44C5">
        <w:t xml:space="preserve">     @FirstName    = 'Olivia',</w:t>
      </w:r>
    </w:p>
    <w:p w14:paraId="4EEA27D0" w14:textId="77777777" w:rsidR="006B44C5" w:rsidRPr="006B44C5" w:rsidRDefault="006B44C5" w:rsidP="006B44C5">
      <w:r w:rsidRPr="006B44C5">
        <w:t xml:space="preserve">     @LastName     = 'Brown',</w:t>
      </w:r>
    </w:p>
    <w:p w14:paraId="08064097" w14:textId="77777777" w:rsidR="006B44C5" w:rsidRPr="006B44C5" w:rsidRDefault="006B44C5" w:rsidP="006B44C5">
      <w:r w:rsidRPr="006B44C5">
        <w:t xml:space="preserve">     @DepartmentID = 3,</w:t>
      </w:r>
    </w:p>
    <w:p w14:paraId="72E89527" w14:textId="77777777" w:rsidR="006B44C5" w:rsidRPr="006B44C5" w:rsidRDefault="006B44C5" w:rsidP="006B44C5">
      <w:r w:rsidRPr="006B44C5">
        <w:t xml:space="preserve">     @Salary       = 6200.00,</w:t>
      </w:r>
    </w:p>
    <w:p w14:paraId="5FAEF120" w14:textId="77777777" w:rsidR="006B44C5" w:rsidRPr="006B44C5" w:rsidRDefault="006B44C5" w:rsidP="006B44C5">
      <w:r w:rsidRPr="006B44C5">
        <w:t xml:space="preserve">     @JoinDate     = '2025-06-26';</w:t>
      </w:r>
    </w:p>
    <w:p w14:paraId="5565517C" w14:textId="77777777" w:rsidR="006B44C5" w:rsidRPr="006B44C5" w:rsidRDefault="006B44C5" w:rsidP="006B44C5">
      <w:r w:rsidRPr="006B44C5">
        <w:t>GO</w:t>
      </w:r>
    </w:p>
    <w:p w14:paraId="2AF3DB5D" w14:textId="77777777" w:rsidR="006B44C5" w:rsidRPr="006B44C5" w:rsidRDefault="006B44C5" w:rsidP="006B44C5"/>
    <w:p w14:paraId="537B1E67" w14:textId="77777777" w:rsidR="006D5151" w:rsidRDefault="006D5151">
      <w:pPr>
        <w:rPr>
          <w:u w:val="single"/>
        </w:rPr>
      </w:pPr>
    </w:p>
    <w:p w14:paraId="7993ADB0" w14:textId="77777777" w:rsidR="006D5151" w:rsidRDefault="006D5151">
      <w:pPr>
        <w:rPr>
          <w:u w:val="single"/>
        </w:rPr>
      </w:pPr>
    </w:p>
    <w:p w14:paraId="60518021" w14:textId="77777777" w:rsidR="006D5151" w:rsidRDefault="006D5151">
      <w:pPr>
        <w:rPr>
          <w:u w:val="single"/>
        </w:rPr>
      </w:pPr>
    </w:p>
    <w:p w14:paraId="6392CF89" w14:textId="77777777" w:rsidR="006D5151" w:rsidRDefault="006D5151">
      <w:pPr>
        <w:rPr>
          <w:u w:val="single"/>
        </w:rPr>
      </w:pPr>
    </w:p>
    <w:p w14:paraId="6E79C28E" w14:textId="77777777" w:rsidR="006D5151" w:rsidRDefault="006D5151">
      <w:pPr>
        <w:rPr>
          <w:u w:val="single"/>
        </w:rPr>
      </w:pPr>
    </w:p>
    <w:p w14:paraId="6A69F1D1" w14:textId="77777777" w:rsidR="006D5151" w:rsidRDefault="006D5151">
      <w:pPr>
        <w:rPr>
          <w:u w:val="single"/>
        </w:rPr>
      </w:pPr>
    </w:p>
    <w:p w14:paraId="212AE9E5" w14:textId="77777777" w:rsidR="006D5151" w:rsidRDefault="006D5151">
      <w:pPr>
        <w:rPr>
          <w:u w:val="single"/>
        </w:rPr>
      </w:pPr>
    </w:p>
    <w:p w14:paraId="096B6A0D" w14:textId="77777777" w:rsidR="006D5151" w:rsidRDefault="006D5151">
      <w:pPr>
        <w:rPr>
          <w:u w:val="single"/>
        </w:rPr>
      </w:pPr>
    </w:p>
    <w:p w14:paraId="639A8A18" w14:textId="77777777" w:rsidR="006D5151" w:rsidRDefault="006D5151">
      <w:pPr>
        <w:rPr>
          <w:u w:val="single"/>
        </w:rPr>
      </w:pPr>
    </w:p>
    <w:p w14:paraId="2847C9AF" w14:textId="77777777" w:rsidR="006D5151" w:rsidRDefault="006D5151">
      <w:pPr>
        <w:rPr>
          <w:u w:val="single"/>
        </w:rPr>
      </w:pPr>
    </w:p>
    <w:p w14:paraId="5B19353B" w14:textId="77777777" w:rsidR="006D5151" w:rsidRDefault="006D5151">
      <w:pPr>
        <w:rPr>
          <w:u w:val="single"/>
        </w:rPr>
      </w:pPr>
    </w:p>
    <w:p w14:paraId="173FC920" w14:textId="711C05C0" w:rsidR="006B44C5" w:rsidRPr="006B44C5" w:rsidRDefault="006B44C5">
      <w:pPr>
        <w:rPr>
          <w:u w:val="single"/>
        </w:rPr>
      </w:pPr>
      <w:r w:rsidRPr="006B44C5">
        <w:rPr>
          <w:u w:val="single"/>
        </w:rPr>
        <w:lastRenderedPageBreak/>
        <w:t>Output:</w:t>
      </w:r>
    </w:p>
    <w:p w14:paraId="357A364F" w14:textId="77777777" w:rsidR="006D5151" w:rsidRDefault="006D5151">
      <w:pPr>
        <w:rPr>
          <w:noProof/>
        </w:rPr>
      </w:pPr>
    </w:p>
    <w:p w14:paraId="39836D2C" w14:textId="0DE21632" w:rsidR="006B44C5" w:rsidRDefault="006B44C5">
      <w:r>
        <w:rPr>
          <w:noProof/>
        </w:rPr>
        <w:drawing>
          <wp:inline distT="0" distB="0" distL="0" distR="0" wp14:anchorId="5423422C" wp14:editId="1FBDB14D">
            <wp:extent cx="5731510" cy="3223895"/>
            <wp:effectExtent l="0" t="0" r="2540" b="0"/>
            <wp:docPr id="1312633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33845" name="Picture 13126338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D8E9" w14:textId="77777777" w:rsidR="006D5151" w:rsidRDefault="006D5151"/>
    <w:p w14:paraId="66AB0F6D" w14:textId="77777777" w:rsidR="006D5151" w:rsidRDefault="006D5151"/>
    <w:p w14:paraId="65E1BD02" w14:textId="77777777" w:rsidR="006D5151" w:rsidRDefault="006D5151"/>
    <w:p w14:paraId="6D3372A5" w14:textId="77777777" w:rsidR="006D5151" w:rsidRDefault="006D5151"/>
    <w:p w14:paraId="586A2BC1" w14:textId="77777777" w:rsidR="006D5151" w:rsidRDefault="006D5151"/>
    <w:p w14:paraId="127F6ABC" w14:textId="77777777" w:rsidR="006D5151" w:rsidRDefault="006D5151"/>
    <w:p w14:paraId="36334892" w14:textId="77777777" w:rsidR="006D5151" w:rsidRDefault="006D5151"/>
    <w:p w14:paraId="3E77FE92" w14:textId="77777777" w:rsidR="006D5151" w:rsidRDefault="006D5151"/>
    <w:p w14:paraId="4089A76A" w14:textId="77777777" w:rsidR="006D5151" w:rsidRDefault="006D5151"/>
    <w:p w14:paraId="1D4D58F5" w14:textId="77777777" w:rsidR="006D5151" w:rsidRDefault="006D5151"/>
    <w:p w14:paraId="15195F04" w14:textId="77777777" w:rsidR="006D5151" w:rsidRDefault="006D5151"/>
    <w:p w14:paraId="1486F8B5" w14:textId="77777777" w:rsidR="006D5151" w:rsidRDefault="006D5151"/>
    <w:p w14:paraId="2C940C3F" w14:textId="77777777" w:rsidR="006D5151" w:rsidRDefault="006D5151"/>
    <w:p w14:paraId="7F09E543" w14:textId="77777777" w:rsidR="006D5151" w:rsidRDefault="006D5151"/>
    <w:p w14:paraId="4359B1B2" w14:textId="77777777" w:rsidR="006D5151" w:rsidRDefault="006D5151"/>
    <w:p w14:paraId="7D567A98" w14:textId="77777777" w:rsidR="006D5151" w:rsidRDefault="006D5151"/>
    <w:p w14:paraId="0CAF80A5" w14:textId="77777777" w:rsidR="006D5151" w:rsidRDefault="006D5151"/>
    <w:p w14:paraId="0932F105" w14:textId="262E1616" w:rsidR="006D5151" w:rsidRDefault="006D5151">
      <w:pPr>
        <w:rPr>
          <w:b/>
          <w:bCs/>
        </w:rPr>
      </w:pPr>
      <w:r w:rsidRPr="006D5151">
        <w:rPr>
          <w:b/>
          <w:bCs/>
        </w:rPr>
        <w:lastRenderedPageBreak/>
        <w:t>Exercise 5: Return Data from a Stored Procedure</w:t>
      </w:r>
    </w:p>
    <w:p w14:paraId="07A5F80B" w14:textId="6DBBF7A5" w:rsidR="006D5151" w:rsidRPr="006D5151" w:rsidRDefault="006D5151">
      <w:pPr>
        <w:rPr>
          <w:u w:val="single"/>
        </w:rPr>
      </w:pPr>
      <w:r w:rsidRPr="006D5151">
        <w:rPr>
          <w:u w:val="single"/>
        </w:rPr>
        <w:t>Query:</w:t>
      </w:r>
    </w:p>
    <w:p w14:paraId="1251A739" w14:textId="77777777" w:rsidR="006D5151" w:rsidRDefault="006D5151" w:rsidP="006D5151">
      <w:r>
        <w:t>IF OBJECT_</w:t>
      </w:r>
      <w:proofErr w:type="gramStart"/>
      <w:r>
        <w:t>ID(</w:t>
      </w:r>
      <w:proofErr w:type="spellStart"/>
      <w:proofErr w:type="gramEnd"/>
      <w:r>
        <w:t>N'dbo.sp_GetEmployeeCountByDepartment</w:t>
      </w:r>
      <w:proofErr w:type="spellEnd"/>
      <w:r>
        <w:t>', N'P') IS NOT NULL</w:t>
      </w:r>
    </w:p>
    <w:p w14:paraId="6188E4AF" w14:textId="77777777" w:rsidR="006D5151" w:rsidRDefault="006D5151" w:rsidP="006D5151">
      <w:r>
        <w:t xml:space="preserve">    DROP PROCEDURE </w:t>
      </w:r>
      <w:proofErr w:type="spellStart"/>
      <w:proofErr w:type="gramStart"/>
      <w:r>
        <w:t>dbo.sp</w:t>
      </w:r>
      <w:proofErr w:type="gramEnd"/>
      <w:r>
        <w:t>_GetEmployeeCountByDepartment</w:t>
      </w:r>
      <w:proofErr w:type="spellEnd"/>
      <w:r>
        <w:t>;</w:t>
      </w:r>
    </w:p>
    <w:p w14:paraId="5BBA0981" w14:textId="77777777" w:rsidR="006D5151" w:rsidRDefault="006D5151" w:rsidP="006D5151">
      <w:r>
        <w:t>GO</w:t>
      </w:r>
    </w:p>
    <w:p w14:paraId="0B0B8457" w14:textId="77777777" w:rsidR="006D5151" w:rsidRDefault="006D5151" w:rsidP="006D5151"/>
    <w:p w14:paraId="53E0B55A" w14:textId="77777777" w:rsidR="006D5151" w:rsidRDefault="006D5151" w:rsidP="006D5151">
      <w:r>
        <w:t xml:space="preserve">CREATE PROCEDURE </w:t>
      </w:r>
      <w:proofErr w:type="spellStart"/>
      <w:proofErr w:type="gramStart"/>
      <w:r>
        <w:t>dbo.sp</w:t>
      </w:r>
      <w:proofErr w:type="gramEnd"/>
      <w:r>
        <w:t>_GetEmployeeCountByDepartment</w:t>
      </w:r>
      <w:proofErr w:type="spellEnd"/>
    </w:p>
    <w:p w14:paraId="6E9A1CED" w14:textId="77777777" w:rsidR="006D5151" w:rsidRDefault="006D5151" w:rsidP="006D5151">
      <w:r>
        <w:t xml:space="preserve">    @DepartmentID INT</w:t>
      </w:r>
    </w:p>
    <w:p w14:paraId="2954AB22" w14:textId="77777777" w:rsidR="006D5151" w:rsidRDefault="006D5151" w:rsidP="006D5151">
      <w:r>
        <w:t>AS</w:t>
      </w:r>
    </w:p>
    <w:p w14:paraId="3035F4B8" w14:textId="77777777" w:rsidR="006D5151" w:rsidRDefault="006D5151" w:rsidP="006D5151">
      <w:r>
        <w:t>BEGIN</w:t>
      </w:r>
    </w:p>
    <w:p w14:paraId="20FA079E" w14:textId="77777777" w:rsidR="006D5151" w:rsidRDefault="006D5151" w:rsidP="006D5151">
      <w:r>
        <w:t xml:space="preserve">    SET NOCOUNT ON;</w:t>
      </w:r>
    </w:p>
    <w:p w14:paraId="33030AE5" w14:textId="77777777" w:rsidR="006D5151" w:rsidRDefault="006D5151" w:rsidP="006D5151"/>
    <w:p w14:paraId="16C5CC82" w14:textId="77777777" w:rsidR="006D5151" w:rsidRDefault="006D5151" w:rsidP="006D5151">
      <w:r>
        <w:t xml:space="preserve">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Employees</w:t>
      </w:r>
      <w:proofErr w:type="spellEnd"/>
    </w:p>
    <w:p w14:paraId="3D435E7C" w14:textId="77777777" w:rsidR="006D5151" w:rsidRDefault="006D5151" w:rsidP="006D5151">
      <w:r>
        <w:t xml:space="preserve">    FROM </w:t>
      </w:r>
      <w:proofErr w:type="spellStart"/>
      <w:proofErr w:type="gramStart"/>
      <w:r>
        <w:t>dbo.Employees</w:t>
      </w:r>
      <w:proofErr w:type="spellEnd"/>
      <w:proofErr w:type="gramEnd"/>
    </w:p>
    <w:p w14:paraId="5C8C8AEB" w14:textId="77777777" w:rsidR="006D5151" w:rsidRDefault="006D5151" w:rsidP="006D5151">
      <w:r>
        <w:t xml:space="preserve">    WHERE </w:t>
      </w:r>
      <w:proofErr w:type="spellStart"/>
      <w:r>
        <w:t>DepartmentID</w:t>
      </w:r>
      <w:proofErr w:type="spellEnd"/>
      <w:r>
        <w:t xml:space="preserve"> = @DepartmentID;</w:t>
      </w:r>
    </w:p>
    <w:p w14:paraId="16BA4B57" w14:textId="77777777" w:rsidR="006D5151" w:rsidRDefault="006D5151" w:rsidP="006D5151">
      <w:r>
        <w:t>END;</w:t>
      </w:r>
    </w:p>
    <w:p w14:paraId="4450AC6F" w14:textId="03E906A6" w:rsidR="006D5151" w:rsidRDefault="006D5151" w:rsidP="006D5151">
      <w:r>
        <w:t>GO</w:t>
      </w:r>
    </w:p>
    <w:p w14:paraId="640CFE27" w14:textId="44D791BE" w:rsidR="00496EA1" w:rsidRDefault="00496EA1" w:rsidP="006D5151">
      <w:r>
        <w:t xml:space="preserve">EXEC </w:t>
      </w:r>
      <w:proofErr w:type="spellStart"/>
      <w:r>
        <w:t>dbo.sp_GetEmployeeByDepartment</w:t>
      </w:r>
      <w:proofErr w:type="spellEnd"/>
      <w:r>
        <w:t xml:space="preserve"> @DepartmentID = 3;</w:t>
      </w:r>
    </w:p>
    <w:p w14:paraId="23514CF3" w14:textId="5ADC87CE" w:rsidR="006D5151" w:rsidRDefault="006D5151" w:rsidP="006D5151">
      <w:pPr>
        <w:rPr>
          <w:u w:val="single"/>
        </w:rPr>
      </w:pPr>
      <w:r w:rsidRPr="006D5151">
        <w:rPr>
          <w:u w:val="single"/>
        </w:rPr>
        <w:t>Output:</w:t>
      </w:r>
    </w:p>
    <w:p w14:paraId="59403D77" w14:textId="15D950DF" w:rsidR="006D5151" w:rsidRPr="006D5151" w:rsidRDefault="006D5151" w:rsidP="006D515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D00414B" wp14:editId="7B3A9CDE">
            <wp:extent cx="5731510" cy="3223895"/>
            <wp:effectExtent l="0" t="0" r="2540" b="0"/>
            <wp:docPr id="90784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40855" name="Picture 9078408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151" w:rsidRPr="006D5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BB"/>
    <w:rsid w:val="0026512D"/>
    <w:rsid w:val="00496EA1"/>
    <w:rsid w:val="005B4464"/>
    <w:rsid w:val="005F25B1"/>
    <w:rsid w:val="006A55F8"/>
    <w:rsid w:val="006B44C5"/>
    <w:rsid w:val="006D5151"/>
    <w:rsid w:val="00A23E6B"/>
    <w:rsid w:val="00C86502"/>
    <w:rsid w:val="00C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4514D"/>
  <w15:chartTrackingRefBased/>
  <w15:docId w15:val="{08D5EEDA-50E6-463C-8414-C75B55DD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2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2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2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2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2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2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2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2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2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2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2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2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2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2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32E0-1366-407D-B774-360709E9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0</Words>
  <Characters>3091</Characters>
  <Application>Microsoft Office Word</Application>
  <DocSecurity>0</DocSecurity>
  <Lines>220</Lines>
  <Paragraphs>151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BRATA DAS</dc:creator>
  <cp:keywords/>
  <dc:description/>
  <cp:lastModifiedBy>TAPABRATA DAS</cp:lastModifiedBy>
  <cp:revision>2</cp:revision>
  <dcterms:created xsi:type="dcterms:W3CDTF">2025-06-29T10:27:00Z</dcterms:created>
  <dcterms:modified xsi:type="dcterms:W3CDTF">2025-06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c77cb-aa35-4743-a05a-f44b2a00c150</vt:lpwstr>
  </property>
</Properties>
</file>